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1FEA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65181F16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696D68FB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56144CB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F98F0E5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495E502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42364655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734F403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0581D55C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60E2DBB9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A1435F9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746795A1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4E42B36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005A9BD9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2F19968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03B0392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A8C2318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0D2B187A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4956C21B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20617215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5562552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3869F550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3F4DBB9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739E23FE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14D7B4A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323AE57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8816B1C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37F6CE1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24D15A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32459F6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4023C6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54D3A4B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662D8E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2927AFE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294A55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4B979B5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22F8DB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455C339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D33213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2D8DDEC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36A90B5B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0E25745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ECA54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A8DDB8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7F2AB29C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4130734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09082B8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197AF1D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1C9CEBD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B0FB6E6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34E866B4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52B8D65D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180498DC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0368F90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D274C5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7A8F05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719E757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47CCE05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19C7BE2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ED7AA41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2AB344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0D01C8F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887433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1829364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0014BB62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66553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684CB7F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623A53B3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72A9D31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814FE9C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5878A94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2802ACFC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09B30F2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557EE5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095FE79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F4426C1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348F9BF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45F5B7B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59451DC0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4B934510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6BCD4962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3D8514E3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357F0BA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65EFC310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A1B2723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EB939E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2EEA0F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77A1117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9281337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1176111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7AF07A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7C6876F2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EA8213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230F2C3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81F659D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0789FDA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53D472F7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184B4746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1AF9FE3B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039AE0F3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67B470A3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10521D6C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93F638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FDAA4E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1F466B1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6814600D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0B5C510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855D7B3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60409C4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9B76C97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7CCDA3C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8123CEC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6EB82C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2A89A9CC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7E43C6C1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092CDD8B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193BC1B0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24824C8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35BE13A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805EF19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76B279B4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37F3F69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2548A13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E5D1C42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511FE0D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1E4BE5C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0B9FD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381552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3496BF2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6304F9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66A9A4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2ACFBF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14A3334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269B25E3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90940B2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303AE3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1F3FBE7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B79A095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412626D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056B176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8E2C8BE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0F3C08CD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0D2A69E8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F2D9D0F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3EF0FA3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53782C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3DA01C33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266B48F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7929983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BC1F7CF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6B4C9B1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4E6817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4A02AB3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36E70B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1EE6BDE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50FFAD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2117059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B3E3286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C24E8C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F036A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21148206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ACCECE8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12A95A2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05F328F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5C763236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3D71363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3B395B02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226527B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1DB1054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2B2422F3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245D99EC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35E6BDD0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700CAE8C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19136D5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2AF15A8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82ABC0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A7BD08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2AFB942D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1070409E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3D6B9EB4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64B426CC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48D1AFF7" w14:textId="77777777" w:rsidTr="00D97EF0">
        <w:tc>
          <w:tcPr>
            <w:tcW w:w="1188" w:type="dxa"/>
            <w:shd w:val="clear" w:color="auto" w:fill="002060"/>
          </w:tcPr>
          <w:p w14:paraId="6E413DE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57F14A18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5EB45FF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66C3718E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2F586389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6CEF3936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3072C088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3D50FB3F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3099C166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72E8545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55F85BD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33E7C622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5DA8D254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4BDCEF0C" w14:textId="77777777" w:rsidTr="00D97EF0">
        <w:tc>
          <w:tcPr>
            <w:tcW w:w="9648" w:type="dxa"/>
            <w:gridSpan w:val="3"/>
            <w:shd w:val="clear" w:color="auto" w:fill="002060"/>
          </w:tcPr>
          <w:p w14:paraId="159D3A9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17BF24AE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75CB6A6F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1AEEE089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59289985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05967489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1A1187BD" w14:textId="77777777" w:rsidTr="00D97EF0">
        <w:tc>
          <w:tcPr>
            <w:tcW w:w="648" w:type="dxa"/>
            <w:shd w:val="clear" w:color="auto" w:fill="002060"/>
          </w:tcPr>
          <w:p w14:paraId="780170D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6A53472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17DE0CB9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3C9ACF5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7B1CAF89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2D91218C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33C0C111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04BB6E6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58785B1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B209F15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D83C2EC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12D9867E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3E09507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065FA92A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1EE966E2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2883F399" w14:textId="77777777" w:rsidTr="002B7B07">
        <w:trPr>
          <w:trHeight w:val="841"/>
        </w:trPr>
        <w:tc>
          <w:tcPr>
            <w:tcW w:w="648" w:type="dxa"/>
            <w:vMerge/>
          </w:tcPr>
          <w:p w14:paraId="168706E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552036D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4FE5948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3580BE03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7065C4C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14:paraId="3A0F95F8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02F9141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6924EE21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48D045A6" w14:textId="77777777" w:rsidR="006D4BEA" w:rsidRPr="00227803" w:rsidRDefault="006D4BEA" w:rsidP="000A7D55">
      <w:pPr>
        <w:rPr>
          <w:rFonts w:ascii="Arial Narrow" w:hAnsi="Arial Narrow"/>
        </w:rPr>
      </w:pPr>
    </w:p>
    <w:p w14:paraId="790CCD17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B24D8B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F9C1F1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36140AC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586B" w14:textId="77777777" w:rsidR="00CD49BA" w:rsidRDefault="00CD49BA">
      <w:r>
        <w:separator/>
      </w:r>
    </w:p>
  </w:endnote>
  <w:endnote w:type="continuationSeparator" w:id="0">
    <w:p w14:paraId="6D3BDCFC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BEE0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3429D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C410" w14:textId="77777777" w:rsidR="006D4BEA" w:rsidRDefault="00D531E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741BA28C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CA5F" w14:textId="77777777" w:rsidR="00CD49BA" w:rsidRDefault="00CD49BA">
      <w:r>
        <w:separator/>
      </w:r>
    </w:p>
  </w:footnote>
  <w:footnote w:type="continuationSeparator" w:id="0">
    <w:p w14:paraId="6CC1C313" w14:textId="77777777" w:rsidR="00CD49BA" w:rsidRDefault="00CD49BA">
      <w:r>
        <w:continuationSeparator/>
      </w:r>
    </w:p>
  </w:footnote>
  <w:footnote w:id="1">
    <w:p w14:paraId="37AD523A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B53B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7560D1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9350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F5DB286" wp14:editId="2896AE66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531E6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4:docId w14:val="3539FE07"/>
  <w15:docId w15:val="{FC13418E-BE24-4B14-B608-9F51456C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anela Mazara Thomas</cp:lastModifiedBy>
  <cp:revision>2</cp:revision>
  <cp:lastPrinted>2008-08-20T21:10:00Z</cp:lastPrinted>
  <dcterms:created xsi:type="dcterms:W3CDTF">2021-07-14T17:31:00Z</dcterms:created>
  <dcterms:modified xsi:type="dcterms:W3CDTF">2021-07-14T17:31:00Z</dcterms:modified>
</cp:coreProperties>
</file>